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рах по организации местного самоуправления в Республике Ингушетия и Чеченской Республике</w:t>
      </w:r>
    </w:p>
    <w:p>
      <w:r>
        <w:rPr>
          <w:b/>
        </w:rPr>
        <w:t>Статья 1</w:t>
      </w:r>
    </w:p>
    <w:p>
      <w:r>
        <w:rPr>
          <w:b/>
        </w:rPr>
        <w:t xml:space="preserve">1. </w:t>
      </w:r>
      <w:r>
        <w:t>Настоящий Федеральный закон в целях обеспечения реализации гарантий местного самоуправления в соответствии с Конституцией Российской Федерации и законодательными актами Российской Федерации устанавливает порядок определения территорий и границ муниципальных образований на территориях Республики Ингушетия и Чеченской Республики, порядок формирования органов местного самоуправления и исполнения органами местного самоуправления вновь образованных муниципальных образований полномочий по решению вопросов местного значения</w:t>
      </w:r>
    </w:p>
    <w:p>
      <w:r>
        <w:rPr>
          <w:b/>
        </w:rPr>
        <w:t xml:space="preserve">2. </w:t>
      </w:r>
      <w:r>
        <w:t>В части, не урегулированной настоящим Федеральным законом,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
        <w:rPr>
          <w:b/>
        </w:rPr>
        <w:t xml:space="preserve">3. </w:t>
      </w:r>
      <w:r>
        <w:t>Со дня вступления в силу настоящего Федерального закона до 1 января 2010 года на территориях Республики Ингушетия и Чеченской Республики устанавливается переходный период</w:t>
      </w:r>
    </w:p>
    <w:p>
      <w:r>
        <w:rPr>
          <w:b/>
        </w:rPr>
        <w:t>Статья 2</w:t>
      </w:r>
    </w:p>
    <w:p>
      <w:r>
        <w:rPr>
          <w:b/>
        </w:rPr>
        <w:t xml:space="preserve">1. </w:t>
      </w:r>
      <w:r>
        <w:t>В целях организации местного самоуправления в Республике Ингушетия и Чеченской Республике органы государственной власти Республики Ингушетия и органы государственной власти Чеченской Республики соответственно законами Республики Ингушетия и Чеченской Республики до 1 марта 2009 года</w:t>
      </w:r>
    </w:p>
    <w:p>
      <w:r>
        <w:rPr>
          <w:b/>
        </w:rPr>
        <w:t xml:space="preserve">2. </w:t>
      </w:r>
      <w:r>
        <w:t>Выборы в органы местного самоуправления вновь образованных муниципальных образований на территориях Республики Ингушетия и Чеченской Республики проводятся в период с 1 мая по 31 октября 2009 года в порядке, определенном соответственно законами Республики Ингушетия и Чеченской Республики, регулирующими подготовку и проведение выборов в органы местного самоуправления в соответствии с законодательными актами Российской Федерации</w:t>
      </w:r>
    </w:p>
    <w:p>
      <w:r>
        <w:rPr>
          <w:b/>
        </w:rPr>
        <w:t xml:space="preserve">3. </w:t>
      </w:r>
      <w:r>
        <w:t>Дата выборов в органы местного самоуправления вновь образованных муниципальных образований на территориях Республики Ингушетия и Чеченской Республики в период, указанный в части 2 настоящей статьи, определяется соответственно законами Республики Ингушетия и Чеченской Республики не позднее 31 марта 2009 года. При определении даты выборов в органы местного самоуправления вновь образованных муниципальных образований на территориях указанных субъектов Российской Федерации и назначении выборов не применяются положения пункта 3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
        <w:rPr>
          <w:b/>
        </w:rPr>
        <w:t xml:space="preserve">4. </w:t>
      </w:r>
      <w:r>
        <w:t>Выборы в органы местного самоуправления вновь образованных муниципальных образований на территориях Республики Ингушетия и Чеченской Республики назначаются в соответствии с положениями пункта 7 статьи 10 Федерального закона "Об основных гарантиях избирательных прав и права на участие в референдуме граждан Российской Федерации"</w:t>
      </w:r>
    </w:p>
    <w:p>
      <w:r>
        <w:rPr>
          <w:b/>
        </w:rPr>
        <w:t xml:space="preserve">5. </w:t>
      </w:r>
      <w:r>
        <w:t>В целях обеспечения подготовки и проведения выборов в органы местного самоуправления вновь образованных муниципальных образований на территориях Республики Ингушетия и Чеченской Республики соответственно законами Республики Ингушетия и Чеченской Республики может предусматриваться</w:t>
      </w:r>
    </w:p>
    <w:p>
      <w:r>
        <w:rPr>
          <w:b/>
        </w:rPr>
        <w:t xml:space="preserve">6. </w:t>
      </w:r>
      <w:r>
        <w:t>Подготовка и проведение выборов в органы местного самоуправления вновь образованных муниципальных образований на территориях Республики Ингушетия и Чеченской Республики финансируются за счет бюджетных ассигнований из бюджетов указанных субъектов Российской Федерации. В десятидневный срок со дня официального опубликования решения о назначении указанных выборов Правительством Республики Ингушетия и Правительством Чеченской Республики на счет избирательных комиссий указанных субъектов Российской Федерации перечисляются финансовые средства, предусмотренные законами о бюджете Республики Ингушетия и Чеченской Республики для подготовки и проведения выборов в органы местного самоуправления вновь образованных муниципальных образований. Главным распорядителем указанных бюджетных средств являются избирательные комиссии Республики Ингушетия и Чеченской Республики, которые распределяют полученные бюджетные средства между избирательными комиссиями, организующими в соответствии с законами Республики Ингушетия и Чеченской Республики подготовку и проведение указанных выборов</w:t>
      </w:r>
    </w:p>
    <w:p>
      <w:r>
        <w:rPr>
          <w:b/>
        </w:rPr>
        <w:t xml:space="preserve">7. </w:t>
      </w:r>
      <w:r>
        <w:t>Органы государственной власти Республики Ингушетия и органы государственной власти Чеченской Республики до 1 января 2010 года обеспечивают безвозмездную передачу в муниципальную собственность находящегося на день вступления в силу настоящего Федерального закона в собственности соответственно Республики Ингушетия и Чеченской Республики имущества, предназначенного для решения вопросов местного значения в соответствии с Федеральным законом "Об общих принципах организации местного самоуправления в Российской Федерации"</w:t>
      </w:r>
    </w:p>
    <w:p>
      <w:r>
        <w:rPr>
          <w:b/>
        </w:rPr>
        <w:t xml:space="preserve">1. </w:t>
      </w:r>
      <w:r>
        <w:t>определяют территории, устанавливают границы муниципальных образований и наделяют вновь образованные муниципальные образования статусом городского, сельского поселения, городского округа, муниципального района в соответствии с положениями статей 10, 11 и части 3 статьи 85 Федерального закона "Об общих принципах организации местного самоуправления в Российской Федерации"</w:t>
      </w:r>
    </w:p>
    <w:p>
      <w:r>
        <w:rPr>
          <w:b/>
        </w:rPr>
        <w:t xml:space="preserve">1. </w:t>
      </w:r>
      <w:r>
        <w:t>устанавливают численность депутатов представительных органов первого созыва городских, сельских поселений, городских округов, муниципальных районов в пределах, определенных статьей 35 Федерального закона "Об общих принципах организации местного самоуправления в Российской Федерации"</w:t>
      </w:r>
    </w:p>
    <w:p>
      <w:r>
        <w:rPr>
          <w:b/>
        </w:rPr>
        <w:t xml:space="preserve">1. </w:t>
      </w:r>
      <w:r>
        <w:t>определяют на первый срок полномочий правовое положение глав городских, сельских поселений, городских округов, муниципальных районов в структуре органов местного самоуправления муниципальных образований и порядок замещения указанных должностей в соответствии с положениями частей 2 и 3 статьи 36 Федерального закона "Об общих принципах организации местного самоуправления в Российской Федерации"</w:t>
      </w:r>
    </w:p>
    <w:p>
      <w:r>
        <w:rPr>
          <w:b/>
        </w:rPr>
        <w:t xml:space="preserve">1. </w:t>
      </w:r>
      <w:r>
        <w:t>определяют срок полномочий депутатов представительных органов муниципальных образований первого созыва, а также первый срок полномочий избираемых на муниципальных выборах глав муниципальных образований в пределах, установленных частью 2 статьи 40 Федерального закона "Об общих принципах организации местного самоуправления в Российской Федерации"</w:t>
      </w:r>
    </w:p>
    <w:p>
      <w:r>
        <w:rPr>
          <w:b/>
        </w:rPr>
        <w:t xml:space="preserve">5. </w:t>
      </w:r>
      <w:r>
        <w:t>формирование законодательным (представительным) органом государственной власти Республики Ингушетия и законодательным (представительным) органом государственной власти Чеченской Республики избирательных комиссий вновь образованных муниципальных образований</w:t>
      </w:r>
    </w:p>
    <w:p>
      <w:r>
        <w:rPr>
          <w:b/>
        </w:rPr>
        <w:t xml:space="preserve">5. </w:t>
      </w:r>
      <w:r>
        <w:t>возложение полномочий избирательных комиссий вновь образованных муниципальных образований на территориальные избирательные комиссии</w:t>
      </w:r>
    </w:p>
    <w:p>
      <w:r>
        <w:rPr>
          <w:b/>
        </w:rPr>
        <w:t xml:space="preserve">5. </w:t>
      </w:r>
      <w:r>
        <w:t>утверждение законодательным (представительным) органом государственной власти Республики Ингушетия и законодательным (представительным) органом государственной власти Чеченской Республики либо избирательными комиссиями указанных субъектов Российской Федерации схемы избирательных округов для проведения выборов во вновь образованных муниципальных образованиях</w:t>
      </w:r>
    </w:p>
    <w:p>
      <w:r>
        <w:rPr>
          <w:b/>
        </w:rPr>
        <w:t xml:space="preserve">5. </w:t>
      </w:r>
      <w:r>
        <w:t>назначение выборов в органы местного самоуправления вновь образованных муниципальных образований на дату, определенную в соответствии с частью 2 настоящей статьи, законами Республики Ингушетия и Чеченской Республики либо избирательными комиссиями указанных субъектов Российской Федерации, организующими указанные выборы</w:t>
      </w:r>
    </w:p>
    <w:p>
      <w:r>
        <w:rPr>
          <w:b/>
        </w:rPr>
        <w:t>Статья 3</w:t>
      </w:r>
    </w:p>
    <w:p>
      <w:r>
        <w:rPr>
          <w:b/>
        </w:rPr>
        <w:t xml:space="preserve">1. </w:t>
      </w:r>
      <w:r>
        <w:t>Органы местного самоуправления вновь образованных муниципальных образований на территориях Республики Ингушетия и Чеченской Республики приступают к исполнению полномочий, установленных законодательными актами Российской Федерации, с 1 января календарного года, следующего за годом, в котором избран в правомочном составе представительный орган соответствующего муниципального образования. С указанного дня администрации районов и населенных пунктов Республики Ингушетия и Чеченской Республики прекращают исполнять полномочия органов местного самоуправления на территориях вновь образованных муниципальных образований</w:t>
      </w:r>
    </w:p>
    <w:p>
      <w:r>
        <w:rPr>
          <w:b/>
        </w:rPr>
        <w:t xml:space="preserve">2. </w:t>
      </w:r>
      <w:r>
        <w:t>До дня, начиная с которого органы местного самоуправления вновь образованных муниципальных образований на территориях Республики Ингушетия и Чеченской Республики приступают к исполнению полномочий, установленных законодательными актами Российской Федерации</w:t>
      </w:r>
    </w:p>
    <w:p>
      <w:r>
        <w:rPr>
          <w:b/>
        </w:rPr>
        <w:t xml:space="preserve">3. </w:t>
      </w:r>
      <w:r>
        <w:t>Уставы муниципальных образований и другие муниципальные правовые акты, принятые органами местного самоуправления вновь образованных муниципальных образований на территориях Республики Ингушетия и Чеченской Республики, за исключением правовых актов по вопросам организации их работы, вступают в силу не ранее дня, начиная с которого органы местного самоуправления вновь образованных муниципальных образований приступают к исполнению полномочий, установленных законодательными актами Российской Федерации</w:t>
      </w:r>
    </w:p>
    <w:p>
      <w:r>
        <w:rPr>
          <w:b/>
        </w:rPr>
        <w:t xml:space="preserve">4. </w:t>
      </w:r>
      <w:r>
        <w:t>Депутаты представительных органов муниципальных образований, выборные должностные лица местного самоуправления, избранные во вновь образованных муниципальных образованиях на территориях Республики Ингушетия и Чеченской Республики, обязаны прекратить деятельность, несовместимую со статусом депутата представительного органа муниципального образования, выборного должностного лица местного самоуправления, со дня, начиная с которого органы местного самоуправления вновь образованных муниципальных образований приступают к исполнению полномочий, установленных законодательными актами Российской Федерации, и в течение 15 дней представить в избирательную комиссию, организовавшую соответствующие выборы, копии документов, подтверждающих выполнение данного требования. В случае невыполнения этого требования полномочия депутатов, выборных должностных лиц местного самоуправления прекращаются досрочно в судебном порядке. До дня, начиная с которого органы местного самоуправления вновь образованных муниципальных образований приступают к исполнению полномочий, установленных законодательными актами Российской Федерации, в отношении гражданина, избранного депутатом представительного органа муниципального образования, выборным должностным лицом местного самоуправления во вновь образованном муниципальном образовании, не применяются положения пункта 6 статьи 70 Федерального закона "Об основных гарантиях избирательных прав и права на участие в референдуме граждан Российской Федерации" и положения иных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одновременно исполнять полномочия депутата представительного органа муниципального образования, выборного должностного лица местного самоуправления</w:t>
      </w:r>
    </w:p>
    <w:p>
      <w:r>
        <w:rPr>
          <w:b/>
        </w:rPr>
        <w:t xml:space="preserve">5. </w:t>
      </w:r>
      <w:r>
        <w:t>Со дня, начиная с которого органы местного самоуправления вновь образованных муниципальных образований на территориях Республики Ингушетия и Чеченской Республики приступают к исполнению полномочий, установленных законодательными актами Российской Федерации, указанные органы являются правопреемниками администраций районов и населенных пунктов Республики Ингушетия и Чеченской Республики, ранее исполнявших полномочия органов местного самоуправления на территориях указанных муниципальных образований,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Республики Ингушетия,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ния муниципальных образований иных субъектов Российской Федерации, юридическими и физическими лицами</w:t>
      </w:r>
    </w:p>
    <w:p>
      <w:r>
        <w:rPr>
          <w:b/>
        </w:rPr>
        <w:t xml:space="preserve">6. </w:t>
      </w:r>
      <w:r>
        <w:t>Имущественные обязательства органов местного самоуправления вновь образованных муниципальных образований на территориях Республики Ингушетия и Чеченской Республики, возникающие в силу правопреемства, определяются передаточным (разделительным) актом, который составляется в порядке, установленном Правительством Российской Федерации. Указанный передаточный (разделительный) акт утверждается соответственно законами Республики Ингушетия и Чеченской Республики</w:t>
      </w:r>
    </w:p>
    <w:p>
      <w:r>
        <w:rPr>
          <w:b/>
        </w:rPr>
        <w:t xml:space="preserve">2. </w:t>
      </w:r>
      <w:r>
        <w:t>организационное и материально-техническое обеспечение указанных органов осуществляют органы государственной власти Республики Ингушетия и органы государственной власти Чеченской Республики</w:t>
      </w:r>
    </w:p>
    <w:p>
      <w:r>
        <w:rPr>
          <w:b/>
        </w:rPr>
        <w:t xml:space="preserve">2. </w:t>
      </w:r>
      <w:r>
        <w:t>полномочия указанных органов исполняют администрации районов и населенных пунктов Республики Ингушетия и Чеченской Республики</w:t>
      </w:r>
    </w:p>
    <w:p>
      <w:r>
        <w:rPr>
          <w:b/>
        </w:rPr>
        <w:t xml:space="preserve">2. </w:t>
      </w:r>
      <w:r>
        <w:t>указанные органы вправе принимать уставы муниципальных образований и муниципальные правовые акты</w:t>
      </w:r>
    </w:p>
    <w:p>
      <w:r>
        <w:rPr>
          <w:b/>
        </w:rPr>
        <w:t xml:space="preserve">2. </w:t>
      </w:r>
      <w:r>
        <w:t>глава муниципального образования, возглавляющий местную администрацию, или глава местной администрации, назначенный на должность по контракту, вправе формировать исполнительно-распорядительный орган муниципального образования в соответствии со структурой, утвержденной представительным органом муниципального образования на основании части 8 статьи 37 Федерального закона "Об общих принципах организации местного самоуправления в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равительство Российской Федерации при определении размеров дотаций и (или) субсидий, выделяемых из федерального бюджета бюджету Республики Ингушетия и бюджету Чеченской Республики, предусматривает в проекте федерального закона о федеральном бюджете на 2009 год и на плановый период 2010 и 2011 годов бюджетные ассигнования, необходимые для обеспечения формирования органов местного самоуправления муниципальных образований на территориях Республики Ингушетия и Чеченской Республи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